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9018" w14:textId="2D00CC09" w:rsidR="00886FD5" w:rsidRPr="00E54741" w:rsidRDefault="001F4DDB" w:rsidP="00E5474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B35959A" wp14:editId="7C7B9B46">
                <wp:simplePos x="0" y="0"/>
                <wp:positionH relativeFrom="column">
                  <wp:posOffset>290830</wp:posOffset>
                </wp:positionH>
                <wp:positionV relativeFrom="paragraph">
                  <wp:posOffset>1116965</wp:posOffset>
                </wp:positionV>
                <wp:extent cx="7990840" cy="3672205"/>
                <wp:effectExtent l="635" t="0" r="0" b="0"/>
                <wp:wrapSquare wrapText="bothSides"/>
                <wp:docPr id="19361665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0840" cy="367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A5A7A" w14:textId="77777777" w:rsidR="008E1343" w:rsidRDefault="00BC16D4" w:rsidP="003A305E">
                            <w:pPr>
                              <w:ind w:left="227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賞　状</w:t>
                            </w:r>
                          </w:p>
                          <w:p w14:paraId="76ADE1A5" w14:textId="77777777" w:rsidR="00BC16D4" w:rsidRPr="00926079" w:rsidRDefault="00440138" w:rsidP="00BC16D4">
                            <w:pPr>
                              <w:ind w:left="227"/>
                              <w:jc w:val="left"/>
                              <w:rPr>
                                <w:rFonts w:hint="eastAsia"/>
                                <w:sz w:val="64"/>
                                <w:szCs w:val="64"/>
                              </w:rPr>
                            </w:pPr>
                            <w:r w:rsidRPr="00926079">
                              <w:rPr>
                                <w:rFonts w:hint="eastAsia"/>
                                <w:sz w:val="64"/>
                                <w:szCs w:val="64"/>
                              </w:rPr>
                              <w:t>優秀賞</w:t>
                            </w:r>
                          </w:p>
                          <w:p w14:paraId="07B6634B" w14:textId="77777777" w:rsidR="008E1343" w:rsidRDefault="008E1343"/>
                          <w:p w14:paraId="7B0BDA88" w14:textId="77777777" w:rsidR="008E1343" w:rsidRPr="00071C6F" w:rsidRDefault="008E1343" w:rsidP="00071C6F">
                            <w:pPr>
                              <w:ind w:left="1587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年　　組</w:t>
                            </w:r>
                          </w:p>
                          <w:p w14:paraId="10CB8CA5" w14:textId="77777777" w:rsidR="008E1343" w:rsidRPr="00071C6F" w:rsidRDefault="008E1343" w:rsidP="00071C6F">
                            <w:pPr>
                              <w:ind w:left="4706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  <w:p w14:paraId="6BDF4585" w14:textId="77777777" w:rsidR="002F4730" w:rsidRDefault="002F4730" w:rsidP="00071C6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6F7AE644" w14:textId="77777777" w:rsidR="002F4730" w:rsidRDefault="008E1343" w:rsidP="00071C6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7157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あなたは、</w:t>
                            </w:r>
                            <w:r w:rsidR="0026140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○</w:t>
                            </w:r>
                            <w:r w:rsidR="00BC16D4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○○○○○大会において</w:t>
                            </w:r>
                            <w:r w:rsidR="002F4730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素晴らしいチームワークを発揮し</w:t>
                            </w:r>
                            <w:r w:rsidR="00BC16D4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頭書の成績を収め</w:t>
                            </w:r>
                            <w:r w:rsidR="002F4730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られました。</w:t>
                            </w:r>
                          </w:p>
                          <w:p w14:paraId="58E0AEB8" w14:textId="77777777" w:rsidR="008E1343" w:rsidRDefault="002F4730" w:rsidP="00071C6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その栄誉たたえ</w:t>
                            </w:r>
                            <w:r w:rsidR="00BC16D4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これを賞します</w:t>
                            </w: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。</w:t>
                            </w:r>
                          </w:p>
                          <w:p w14:paraId="3E9BB7F6" w14:textId="77777777" w:rsidR="008E1343" w:rsidRPr="00071C6F" w:rsidRDefault="008E1343" w:rsidP="00071C6F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76ED4084" w14:textId="77777777" w:rsidR="008E1343" w:rsidRDefault="008E1343" w:rsidP="006D1342">
                            <w:pPr>
                              <w:ind w:left="1247"/>
                              <w:rPr>
                                <w:sz w:val="36"/>
                                <w:szCs w:val="36"/>
                              </w:rPr>
                            </w:pPr>
                            <w:r w:rsidRPr="00071C6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平成　　年　　月　　日</w:t>
                            </w:r>
                          </w:p>
                          <w:p w14:paraId="06D0F43A" w14:textId="77777777" w:rsidR="00BC16D4" w:rsidRPr="00071C6F" w:rsidRDefault="00BC16D4" w:rsidP="00BC16D4">
                            <w:pPr>
                              <w:ind w:left="3458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○○　○○</w:t>
                            </w:r>
                          </w:p>
                          <w:p w14:paraId="19361AAE" w14:textId="77777777" w:rsidR="00BC16D4" w:rsidRPr="00071C6F" w:rsidRDefault="00BC16D4" w:rsidP="00BC16D4">
                            <w:pPr>
                              <w:ind w:left="1247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  <w:p w14:paraId="4BAA553C" w14:textId="77777777" w:rsidR="00BC16D4" w:rsidRPr="00071C6F" w:rsidRDefault="00BC16D4" w:rsidP="006D1342">
                            <w:pPr>
                              <w:ind w:left="1247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595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9pt;margin-top:87.95pt;width:629.2pt;height:289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" filled="f" stroked="f">
                <v:textbox style="layout-flow:vertical-ideographic">
                  <w:txbxContent>
                    <w:p w14:paraId="413A5A7A" w14:textId="77777777" w:rsidR="008E1343" w:rsidRDefault="00BC16D4" w:rsidP="003A305E">
                      <w:pPr>
                        <w:ind w:left="227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賞　状</w:t>
                      </w:r>
                    </w:p>
                    <w:p w14:paraId="76ADE1A5" w14:textId="77777777" w:rsidR="00BC16D4" w:rsidRPr="00926079" w:rsidRDefault="00440138" w:rsidP="00BC16D4">
                      <w:pPr>
                        <w:ind w:left="227"/>
                        <w:jc w:val="left"/>
                        <w:rPr>
                          <w:rFonts w:hint="eastAsia"/>
                          <w:sz w:val="64"/>
                          <w:szCs w:val="64"/>
                        </w:rPr>
                      </w:pPr>
                      <w:r w:rsidRPr="00926079">
                        <w:rPr>
                          <w:rFonts w:hint="eastAsia"/>
                          <w:sz w:val="64"/>
                          <w:szCs w:val="64"/>
                        </w:rPr>
                        <w:t>優秀賞</w:t>
                      </w:r>
                    </w:p>
                    <w:p w14:paraId="07B6634B" w14:textId="77777777" w:rsidR="008E1343" w:rsidRDefault="008E1343"/>
                    <w:p w14:paraId="7B0BDA88" w14:textId="77777777" w:rsidR="008E1343" w:rsidRPr="00071C6F" w:rsidRDefault="008E1343" w:rsidP="00071C6F">
                      <w:pPr>
                        <w:ind w:left="1587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年　　組</w:t>
                      </w:r>
                    </w:p>
                    <w:p w14:paraId="10CB8CA5" w14:textId="77777777" w:rsidR="008E1343" w:rsidRPr="00071C6F" w:rsidRDefault="008E1343" w:rsidP="00071C6F">
                      <w:pPr>
                        <w:ind w:left="4706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様</w:t>
                      </w:r>
                    </w:p>
                    <w:p w14:paraId="6BDF4585" w14:textId="77777777" w:rsidR="002F4730" w:rsidRDefault="002F4730" w:rsidP="00071C6F">
                      <w:pPr>
                        <w:rPr>
                          <w:sz w:val="52"/>
                          <w:szCs w:val="52"/>
                        </w:rPr>
                      </w:pPr>
                    </w:p>
                    <w:p w14:paraId="6F7AE644" w14:textId="77777777" w:rsidR="002F4730" w:rsidRDefault="008E1343" w:rsidP="00071C6F">
                      <w:pPr>
                        <w:rPr>
                          <w:sz w:val="52"/>
                          <w:szCs w:val="52"/>
                        </w:rPr>
                      </w:pPr>
                      <w:r w:rsidRPr="00271578">
                        <w:rPr>
                          <w:rFonts w:hint="eastAsia"/>
                          <w:sz w:val="52"/>
                          <w:szCs w:val="52"/>
                        </w:rPr>
                        <w:t>あなたは、</w:t>
                      </w:r>
                      <w:r w:rsidR="00261402">
                        <w:rPr>
                          <w:rFonts w:hint="eastAsia"/>
                          <w:sz w:val="52"/>
                          <w:szCs w:val="52"/>
                        </w:rPr>
                        <w:t>○</w:t>
                      </w:r>
                      <w:r w:rsidR="00BC16D4">
                        <w:rPr>
                          <w:rFonts w:hint="eastAsia"/>
                          <w:sz w:val="52"/>
                          <w:szCs w:val="52"/>
                        </w:rPr>
                        <w:t>○○○○○大会において</w:t>
                      </w:r>
                      <w:r w:rsidR="002F4730">
                        <w:rPr>
                          <w:rFonts w:hint="eastAsia"/>
                          <w:sz w:val="52"/>
                          <w:szCs w:val="52"/>
                        </w:rPr>
                        <w:t>素晴らしいチームワークを発揮し</w:t>
                      </w:r>
                      <w:r w:rsidR="00BC16D4">
                        <w:rPr>
                          <w:rFonts w:hint="eastAsia"/>
                          <w:sz w:val="52"/>
                          <w:szCs w:val="52"/>
                        </w:rPr>
                        <w:t>頭書の成績を収め</w:t>
                      </w:r>
                      <w:r w:rsidR="002F4730">
                        <w:rPr>
                          <w:rFonts w:hint="eastAsia"/>
                          <w:sz w:val="52"/>
                          <w:szCs w:val="52"/>
                        </w:rPr>
                        <w:t>られました。</w:t>
                      </w:r>
                    </w:p>
                    <w:p w14:paraId="58E0AEB8" w14:textId="77777777" w:rsidR="008E1343" w:rsidRDefault="002F4730" w:rsidP="00071C6F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その栄誉たたえ</w:t>
                      </w:r>
                      <w:r w:rsidR="00BC16D4">
                        <w:rPr>
                          <w:rFonts w:hint="eastAsia"/>
                          <w:sz w:val="52"/>
                          <w:szCs w:val="52"/>
                        </w:rPr>
                        <w:t>これを賞します</w:t>
                      </w:r>
                      <w:r>
                        <w:rPr>
                          <w:rFonts w:hint="eastAsia"/>
                          <w:sz w:val="52"/>
                          <w:szCs w:val="52"/>
                        </w:rPr>
                        <w:t>。</w:t>
                      </w:r>
                    </w:p>
                    <w:p w14:paraId="3E9BB7F6" w14:textId="77777777" w:rsidR="008E1343" w:rsidRPr="00071C6F" w:rsidRDefault="008E1343" w:rsidP="00071C6F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76ED4084" w14:textId="77777777" w:rsidR="008E1343" w:rsidRDefault="008E1343" w:rsidP="006D1342">
                      <w:pPr>
                        <w:ind w:left="1247"/>
                        <w:rPr>
                          <w:sz w:val="36"/>
                          <w:szCs w:val="36"/>
                        </w:rPr>
                      </w:pPr>
                      <w:r w:rsidRPr="00071C6F">
                        <w:rPr>
                          <w:rFonts w:hint="eastAsia"/>
                          <w:sz w:val="36"/>
                          <w:szCs w:val="36"/>
                        </w:rPr>
                        <w:t>平成　　年　　月　　日</w:t>
                      </w:r>
                    </w:p>
                    <w:p w14:paraId="06D0F43A" w14:textId="77777777" w:rsidR="00BC16D4" w:rsidRPr="00071C6F" w:rsidRDefault="00BC16D4" w:rsidP="00BC16D4">
                      <w:pPr>
                        <w:ind w:left="3458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○○　○○</w:t>
                      </w:r>
                    </w:p>
                    <w:p w14:paraId="19361AAE" w14:textId="77777777" w:rsidR="00BC16D4" w:rsidRPr="00071C6F" w:rsidRDefault="00BC16D4" w:rsidP="00BC16D4">
                      <w:pPr>
                        <w:ind w:left="1247"/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  <w:p w14:paraId="4BAA553C" w14:textId="77777777" w:rsidR="00BC16D4" w:rsidRPr="00071C6F" w:rsidRDefault="00BC16D4" w:rsidP="006D1342">
                      <w:pPr>
                        <w:ind w:left="1247"/>
                        <w:rPr>
                          <w:rFonts w:hint="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1B90737" wp14:editId="24F6A2F0">
            <wp:simplePos x="0" y="0"/>
            <wp:positionH relativeFrom="column">
              <wp:posOffset>5581015</wp:posOffset>
            </wp:positionH>
            <wp:positionV relativeFrom="paragraph">
              <wp:posOffset>-344170</wp:posOffset>
            </wp:positionV>
            <wp:extent cx="1338580" cy="1239520"/>
            <wp:effectExtent l="0" t="0" r="0" b="0"/>
            <wp:wrapNone/>
            <wp:docPr id="57" name="図 7" descr="さく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さくら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256B3C2" wp14:editId="29451361">
            <wp:simplePos x="0" y="0"/>
            <wp:positionH relativeFrom="column">
              <wp:posOffset>3329940</wp:posOffset>
            </wp:positionH>
            <wp:positionV relativeFrom="paragraph">
              <wp:posOffset>-429895</wp:posOffset>
            </wp:positionV>
            <wp:extent cx="2176780" cy="1378585"/>
            <wp:effectExtent l="0" t="0" r="0" b="0"/>
            <wp:wrapNone/>
            <wp:docPr id="59" name="図 6" descr="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象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33AC6BC" wp14:editId="5122E1DA">
            <wp:simplePos x="0" y="0"/>
            <wp:positionH relativeFrom="column">
              <wp:posOffset>1890395</wp:posOffset>
            </wp:positionH>
            <wp:positionV relativeFrom="paragraph">
              <wp:posOffset>-360680</wp:posOffset>
            </wp:positionV>
            <wp:extent cx="1338580" cy="1239520"/>
            <wp:effectExtent l="0" t="0" r="0" b="0"/>
            <wp:wrapNone/>
            <wp:docPr id="58" name="図 5" descr="さく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さくら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0E6E90C" wp14:editId="3DDF7667">
            <wp:simplePos x="0" y="0"/>
            <wp:positionH relativeFrom="column">
              <wp:posOffset>143637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55874787" wp14:editId="57E45C4A">
            <wp:simplePos x="0" y="0"/>
            <wp:positionH relativeFrom="column">
              <wp:posOffset>35560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1CFDB89" wp14:editId="0CE1BA40">
            <wp:simplePos x="0" y="0"/>
            <wp:positionH relativeFrom="column">
              <wp:posOffset>7922895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25FA46" wp14:editId="4EAED162">
            <wp:simplePos x="0" y="0"/>
            <wp:positionH relativeFrom="column">
              <wp:posOffset>3598545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1FF31A8" wp14:editId="196D15E8">
            <wp:simplePos x="0" y="0"/>
            <wp:positionH relativeFrom="column">
              <wp:posOffset>251714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620FF40" wp14:editId="2F2819AE">
            <wp:simplePos x="0" y="0"/>
            <wp:positionH relativeFrom="column">
              <wp:posOffset>684149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AED38F5" wp14:editId="3FD05A22">
            <wp:simplePos x="0" y="0"/>
            <wp:positionH relativeFrom="column">
              <wp:posOffset>5760720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AEC867" wp14:editId="12D58C4B">
            <wp:simplePos x="0" y="0"/>
            <wp:positionH relativeFrom="column">
              <wp:posOffset>4679315</wp:posOffset>
            </wp:positionH>
            <wp:positionV relativeFrom="paragraph">
              <wp:posOffset>5043805</wp:posOffset>
            </wp:positionV>
            <wp:extent cx="477520" cy="477520"/>
            <wp:effectExtent l="0" t="0" r="0" b="0"/>
            <wp:wrapNone/>
            <wp:docPr id="5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614AD023" wp14:editId="164E0EBB">
            <wp:simplePos x="0" y="0"/>
            <wp:positionH relativeFrom="column">
              <wp:posOffset>7247255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6" name="図 4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0E1FBBD0" wp14:editId="12A035A3">
            <wp:simplePos x="0" y="0"/>
            <wp:positionH relativeFrom="column">
              <wp:posOffset>328930</wp:posOffset>
            </wp:positionH>
            <wp:positionV relativeFrom="paragraph">
              <wp:posOffset>-419735</wp:posOffset>
            </wp:positionV>
            <wp:extent cx="1279525" cy="1210310"/>
            <wp:effectExtent l="0" t="0" r="0" b="0"/>
            <wp:wrapNone/>
            <wp:docPr id="42" name="図 3" descr="りんごといもむ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りんごといもむし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7274E005" wp14:editId="73D76D54">
            <wp:simplePos x="0" y="0"/>
            <wp:positionH relativeFrom="column">
              <wp:posOffset>6024245</wp:posOffset>
            </wp:positionH>
            <wp:positionV relativeFrom="paragraph">
              <wp:posOffset>2469515</wp:posOffset>
            </wp:positionV>
            <wp:extent cx="5730240" cy="293370"/>
            <wp:effectExtent l="2718435" t="0" r="2703195" b="0"/>
            <wp:wrapNone/>
            <wp:docPr id="5" name="図 2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葉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08C30845" wp14:editId="3CCDB19C">
            <wp:simplePos x="0" y="0"/>
            <wp:positionH relativeFrom="column">
              <wp:posOffset>-2882900</wp:posOffset>
            </wp:positionH>
            <wp:positionV relativeFrom="paragraph">
              <wp:posOffset>2508250</wp:posOffset>
            </wp:positionV>
            <wp:extent cx="5730240" cy="293370"/>
            <wp:effectExtent l="2718435" t="0" r="2703195" b="0"/>
            <wp:wrapNone/>
            <wp:docPr id="4" name="図 1" descr="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葉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57302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6FD5" w:rsidRPr="00E54741" w:rsidSect="00E54741">
      <w:headerReference w:type="default" r:id="rId23"/>
      <w:pgSz w:w="16838" w:h="11906" w:orient="landscape"/>
      <w:pgMar w:top="1701" w:right="1985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644" w14:textId="77777777" w:rsidR="00142FBD" w:rsidRDefault="00142FBD" w:rsidP="009A503D">
      <w:r>
        <w:separator/>
      </w:r>
    </w:p>
  </w:endnote>
  <w:endnote w:type="continuationSeparator" w:id="0">
    <w:p w14:paraId="0AE66BC5" w14:textId="77777777" w:rsidR="00142FBD" w:rsidRDefault="00142FBD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A4D9" w14:textId="77777777" w:rsidR="00142FBD" w:rsidRDefault="00142FBD" w:rsidP="009A503D">
      <w:r>
        <w:separator/>
      </w:r>
    </w:p>
  </w:footnote>
  <w:footnote w:type="continuationSeparator" w:id="0">
    <w:p w14:paraId="4CA603B5" w14:textId="77777777" w:rsidR="00142FBD" w:rsidRDefault="00142FBD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DE3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5363C"/>
    <w:rsid w:val="00064080"/>
    <w:rsid w:val="00071C6F"/>
    <w:rsid w:val="000752A7"/>
    <w:rsid w:val="000A107F"/>
    <w:rsid w:val="000E1CD6"/>
    <w:rsid w:val="00142FBD"/>
    <w:rsid w:val="00161A91"/>
    <w:rsid w:val="00161D48"/>
    <w:rsid w:val="001F4DDB"/>
    <w:rsid w:val="00261402"/>
    <w:rsid w:val="00271578"/>
    <w:rsid w:val="002C711F"/>
    <w:rsid w:val="002F4730"/>
    <w:rsid w:val="0038237F"/>
    <w:rsid w:val="003A305E"/>
    <w:rsid w:val="00416F3D"/>
    <w:rsid w:val="00440138"/>
    <w:rsid w:val="00454C2A"/>
    <w:rsid w:val="00470112"/>
    <w:rsid w:val="004B16A3"/>
    <w:rsid w:val="004B2DC7"/>
    <w:rsid w:val="004B42E8"/>
    <w:rsid w:val="004B4527"/>
    <w:rsid w:val="004D5924"/>
    <w:rsid w:val="00506788"/>
    <w:rsid w:val="00563BE6"/>
    <w:rsid w:val="005E30DD"/>
    <w:rsid w:val="006132A8"/>
    <w:rsid w:val="0065284B"/>
    <w:rsid w:val="006B006B"/>
    <w:rsid w:val="006D1342"/>
    <w:rsid w:val="00706761"/>
    <w:rsid w:val="007540D1"/>
    <w:rsid w:val="007B000B"/>
    <w:rsid w:val="00886FD5"/>
    <w:rsid w:val="008D6D83"/>
    <w:rsid w:val="008E1343"/>
    <w:rsid w:val="00926079"/>
    <w:rsid w:val="0093496D"/>
    <w:rsid w:val="009364FF"/>
    <w:rsid w:val="00946C49"/>
    <w:rsid w:val="009A503D"/>
    <w:rsid w:val="00AD475D"/>
    <w:rsid w:val="00B5416A"/>
    <w:rsid w:val="00BC16D4"/>
    <w:rsid w:val="00BD47C3"/>
    <w:rsid w:val="00C03D6F"/>
    <w:rsid w:val="00C35C26"/>
    <w:rsid w:val="00CB0DBE"/>
    <w:rsid w:val="00E54741"/>
    <w:rsid w:val="00E82873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2E7BEDF9"/>
  <w15:chartTrackingRefBased/>
  <w15:docId w15:val="{4549820E-FEB3-4E51-89E8-6E9B0AA29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semiHidden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semiHidden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sozai/pic/sakura4.jp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http://www.closet.usefulful.net/sozai/pic/ringo4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http://www.closet.usefulful.net/sozai/pic/zou1.jpg" TargetMode="External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http://www.closet.usefulful.net/hpsozai/image/lineha1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793D-F0AD-49F1-84CF-5E1548BC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16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10-13T12:27:00Z</cp:lastPrinted>
  <dcterms:created xsi:type="dcterms:W3CDTF">2023-12-16T04:17:00Z</dcterms:created>
  <dcterms:modified xsi:type="dcterms:W3CDTF">2023-12-16T04:17:00Z</dcterms:modified>
</cp:coreProperties>
</file>